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C9" w:rsidRPr="008778C9" w:rsidRDefault="008C7FED" w:rsidP="0087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8C9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8778C9">
        <w:rPr>
          <w:rFonts w:ascii="Times New Roman" w:hAnsi="Times New Roman" w:cs="Times New Roman"/>
          <w:b/>
          <w:sz w:val="28"/>
          <w:szCs w:val="28"/>
        </w:rPr>
        <w:t xml:space="preserve"> - игра </w:t>
      </w:r>
      <w:r w:rsidR="008778C9" w:rsidRPr="008778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финансовой грамотности</w:t>
      </w:r>
      <w:r w:rsidR="008778C9" w:rsidRPr="008778C9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</w:p>
    <w:p w:rsidR="008C7FED" w:rsidRPr="008778C9" w:rsidRDefault="008C7FED" w:rsidP="0087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9">
        <w:rPr>
          <w:rFonts w:ascii="Times New Roman" w:hAnsi="Times New Roman" w:cs="Times New Roman"/>
          <w:b/>
          <w:sz w:val="28"/>
          <w:szCs w:val="28"/>
        </w:rPr>
        <w:t>совместно с родителями «</w:t>
      </w:r>
      <w:r w:rsidR="00CB0464" w:rsidRPr="008778C9">
        <w:rPr>
          <w:rFonts w:ascii="Times New Roman" w:hAnsi="Times New Roman" w:cs="Times New Roman"/>
          <w:b/>
          <w:sz w:val="28"/>
          <w:szCs w:val="28"/>
        </w:rPr>
        <w:t>В поисках клада</w:t>
      </w:r>
      <w:r w:rsidRPr="008778C9">
        <w:rPr>
          <w:rFonts w:ascii="Times New Roman" w:hAnsi="Times New Roman" w:cs="Times New Roman"/>
          <w:b/>
          <w:sz w:val="28"/>
          <w:szCs w:val="28"/>
        </w:rPr>
        <w:t>»</w:t>
      </w:r>
    </w:p>
    <w:p w:rsidR="008C7FED" w:rsidRDefault="008C7FED" w:rsidP="008C7FE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78C9" w:rsidRDefault="008778C9" w:rsidP="008C7FE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стье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льга Сергеевна</w:t>
      </w:r>
    </w:p>
    <w:p w:rsidR="006E18A2" w:rsidRDefault="008778C9" w:rsidP="008778C9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рганизация: </w:t>
      </w:r>
      <w:r w:rsidR="006E18A2">
        <w:rPr>
          <w:rFonts w:ascii="Times New Roman" w:eastAsia="Calibri" w:hAnsi="Times New Roman" w:cs="Times New Roman"/>
          <w:sz w:val="28"/>
          <w:szCs w:val="24"/>
        </w:rPr>
        <w:t>МКДОУ</w:t>
      </w:r>
      <w:r w:rsidRPr="008778C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E18A2">
        <w:rPr>
          <w:rFonts w:ascii="Times New Roman" w:eastAsia="Calibri" w:hAnsi="Times New Roman" w:cs="Times New Roman"/>
          <w:sz w:val="28"/>
          <w:szCs w:val="24"/>
        </w:rPr>
        <w:t>«Д</w:t>
      </w:r>
      <w:r w:rsidRPr="008778C9">
        <w:rPr>
          <w:rFonts w:ascii="Times New Roman" w:eastAsia="Calibri" w:hAnsi="Times New Roman" w:cs="Times New Roman"/>
          <w:sz w:val="28"/>
          <w:szCs w:val="24"/>
        </w:rPr>
        <w:t>етский сад №24</w:t>
      </w:r>
      <w:r w:rsidR="006E18A2">
        <w:rPr>
          <w:rFonts w:ascii="Times New Roman" w:eastAsia="Calibri" w:hAnsi="Times New Roman" w:cs="Times New Roman"/>
          <w:sz w:val="28"/>
          <w:szCs w:val="24"/>
        </w:rPr>
        <w:t>» г</w:t>
      </w:r>
      <w:proofErr w:type="gramStart"/>
      <w:r w:rsidR="006E18A2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>К</w:t>
      </w:r>
      <w:proofErr w:type="gramEnd"/>
      <w:r w:rsidRPr="008778C9">
        <w:rPr>
          <w:rFonts w:ascii="Times New Roman" w:eastAsia="Calibri" w:hAnsi="Times New Roman" w:cs="Times New Roman"/>
          <w:sz w:val="28"/>
          <w:szCs w:val="24"/>
        </w:rPr>
        <w:t>ирова</w:t>
      </w:r>
    </w:p>
    <w:p w:rsidR="006E18A2" w:rsidRDefault="006E18A2" w:rsidP="008778C9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аселенный пункт: Кировская область, г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>иров</w:t>
      </w:r>
    </w:p>
    <w:p w:rsidR="008C7FED" w:rsidRDefault="008C7FED" w:rsidP="008C7FE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7678DF" w:rsidRPr="006E18A2" w:rsidRDefault="007678DF" w:rsidP="007143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8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6E1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 у детей  основных экономических понятий</w:t>
      </w:r>
      <w:r w:rsidR="006E1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ньги, товар, цена, труд</w:t>
      </w:r>
      <w:r w:rsidR="0071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укт труда, доходы, расходы</w:t>
      </w:r>
      <w:r w:rsidR="006E1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E1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рез игровую деятельность</w:t>
      </w:r>
      <w:proofErr w:type="gramEnd"/>
    </w:p>
    <w:p w:rsidR="007678DF" w:rsidRPr="006E18A2" w:rsidRDefault="007678DF" w:rsidP="0076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7678DF" w:rsidRPr="006E18A2" w:rsidRDefault="007678DF" w:rsidP="00266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6E18A2">
        <w:rPr>
          <w:rFonts w:ascii="Times New Roman" w:hAnsi="Times New Roman" w:cs="Times New Roman"/>
          <w:sz w:val="28"/>
          <w:szCs w:val="28"/>
        </w:rPr>
        <w:t xml:space="preserve">- </w:t>
      </w:r>
      <w:r w:rsidR="006E18A2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Pr="006E18A2">
        <w:rPr>
          <w:rFonts w:ascii="Times New Roman" w:hAnsi="Times New Roman" w:cs="Times New Roman"/>
          <w:sz w:val="28"/>
          <w:szCs w:val="28"/>
        </w:rPr>
        <w:t>привлечени</w:t>
      </w:r>
      <w:r w:rsidR="006E18A2">
        <w:rPr>
          <w:rFonts w:ascii="Times New Roman" w:hAnsi="Times New Roman" w:cs="Times New Roman"/>
          <w:sz w:val="28"/>
          <w:szCs w:val="28"/>
        </w:rPr>
        <w:t>я</w:t>
      </w:r>
      <w:r w:rsidRPr="006E18A2">
        <w:rPr>
          <w:rFonts w:ascii="Times New Roman" w:hAnsi="Times New Roman" w:cs="Times New Roman"/>
          <w:sz w:val="28"/>
          <w:szCs w:val="28"/>
        </w:rPr>
        <w:t xml:space="preserve"> родителей в образовательное пространство детского сада;</w:t>
      </w:r>
    </w:p>
    <w:p w:rsidR="007678DF" w:rsidRPr="006E18A2" w:rsidRDefault="007678DF" w:rsidP="00266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представление детей о необходимости рационального использования денег, о том, откуда берутся деньги, что такое труд за деньги;</w:t>
      </w:r>
    </w:p>
    <w:p w:rsidR="006E18A2" w:rsidRDefault="007678DF" w:rsidP="00266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редставление о возможности оплаты товара монетами разного достоинства;</w:t>
      </w:r>
    </w:p>
    <w:p w:rsidR="007678DF" w:rsidRPr="006E18A2" w:rsidRDefault="006E18A2" w:rsidP="00266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678DF" w:rsidRPr="006E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о положительное отношение и интерес к деятельности экономического характера;</w:t>
      </w:r>
    </w:p>
    <w:p w:rsidR="007678DF" w:rsidRPr="006E18A2" w:rsidRDefault="007678DF" w:rsidP="002662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- побуждать детей и родителей к активному участию; способствовать гармонизации детско-родительских отношений.</w:t>
      </w:r>
    </w:p>
    <w:bookmarkEnd w:id="0"/>
    <w:p w:rsidR="0026620A" w:rsidRPr="006E18A2" w:rsidRDefault="0026620A" w:rsidP="007143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8A2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E18A2"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  <w:r w:rsidR="007143FC">
        <w:rPr>
          <w:rFonts w:ascii="Times New Roman" w:hAnsi="Times New Roman" w:cs="Times New Roman"/>
          <w:sz w:val="28"/>
          <w:szCs w:val="28"/>
        </w:rPr>
        <w:t xml:space="preserve"> (или переносной экран, ноутбук и проектор);</w:t>
      </w:r>
      <w:r w:rsidRPr="006E18A2">
        <w:rPr>
          <w:rFonts w:ascii="Times New Roman" w:hAnsi="Times New Roman" w:cs="Times New Roman"/>
          <w:sz w:val="28"/>
          <w:szCs w:val="28"/>
        </w:rPr>
        <w:t xml:space="preserve"> </w:t>
      </w:r>
      <w:r w:rsidR="007143FC">
        <w:rPr>
          <w:rFonts w:ascii="Times New Roman" w:hAnsi="Times New Roman" w:cs="Times New Roman"/>
          <w:sz w:val="28"/>
          <w:szCs w:val="28"/>
        </w:rPr>
        <w:t xml:space="preserve">«золотые» </w:t>
      </w:r>
      <w:r w:rsidRPr="006E18A2">
        <w:rPr>
          <w:rFonts w:ascii="Times New Roman" w:hAnsi="Times New Roman" w:cs="Times New Roman"/>
          <w:sz w:val="28"/>
          <w:szCs w:val="28"/>
        </w:rPr>
        <w:t>монеты</w:t>
      </w:r>
      <w:r w:rsidR="007143FC">
        <w:rPr>
          <w:rFonts w:ascii="Times New Roman" w:hAnsi="Times New Roman" w:cs="Times New Roman"/>
          <w:sz w:val="28"/>
          <w:szCs w:val="28"/>
        </w:rPr>
        <w:t xml:space="preserve">; </w:t>
      </w:r>
      <w:r w:rsidRPr="006E18A2">
        <w:rPr>
          <w:rFonts w:ascii="Times New Roman" w:hAnsi="Times New Roman" w:cs="Times New Roman"/>
          <w:sz w:val="28"/>
          <w:szCs w:val="28"/>
        </w:rPr>
        <w:t>парные картинки: профессия-р</w:t>
      </w:r>
      <w:r w:rsidR="00995451" w:rsidRPr="006E18A2">
        <w:rPr>
          <w:rFonts w:ascii="Times New Roman" w:hAnsi="Times New Roman" w:cs="Times New Roman"/>
          <w:sz w:val="28"/>
          <w:szCs w:val="28"/>
        </w:rPr>
        <w:t>езультат труда</w:t>
      </w:r>
      <w:r w:rsidR="007143FC">
        <w:rPr>
          <w:rFonts w:ascii="Times New Roman" w:hAnsi="Times New Roman" w:cs="Times New Roman"/>
          <w:sz w:val="28"/>
          <w:szCs w:val="28"/>
        </w:rPr>
        <w:t>;</w:t>
      </w:r>
      <w:r w:rsidR="00995451" w:rsidRPr="006E18A2">
        <w:rPr>
          <w:rFonts w:ascii="Times New Roman" w:hAnsi="Times New Roman" w:cs="Times New Roman"/>
          <w:sz w:val="28"/>
          <w:szCs w:val="28"/>
        </w:rPr>
        <w:t xml:space="preserve"> пословицы</w:t>
      </w:r>
      <w:r w:rsidR="007143FC">
        <w:rPr>
          <w:rFonts w:ascii="Times New Roman" w:hAnsi="Times New Roman" w:cs="Times New Roman"/>
          <w:sz w:val="28"/>
          <w:szCs w:val="28"/>
        </w:rPr>
        <w:t xml:space="preserve"> (напечатаны крупным шрифтом и разрезаны на несколько частей);</w:t>
      </w:r>
      <w:r w:rsidR="00995451" w:rsidRPr="006E18A2">
        <w:rPr>
          <w:rFonts w:ascii="Times New Roman" w:hAnsi="Times New Roman" w:cs="Times New Roman"/>
          <w:sz w:val="28"/>
          <w:szCs w:val="28"/>
        </w:rPr>
        <w:t xml:space="preserve">  мяч</w:t>
      </w:r>
      <w:r w:rsidR="007143FC">
        <w:rPr>
          <w:rFonts w:ascii="Times New Roman" w:hAnsi="Times New Roman" w:cs="Times New Roman"/>
          <w:sz w:val="28"/>
          <w:szCs w:val="28"/>
        </w:rPr>
        <w:t>;</w:t>
      </w:r>
      <w:r w:rsidR="00995451" w:rsidRPr="006E18A2">
        <w:rPr>
          <w:rFonts w:ascii="Times New Roman" w:hAnsi="Times New Roman" w:cs="Times New Roman"/>
          <w:sz w:val="28"/>
          <w:szCs w:val="28"/>
        </w:rPr>
        <w:t xml:space="preserve"> ребусы</w:t>
      </w:r>
      <w:r w:rsidR="007143FC">
        <w:rPr>
          <w:rFonts w:ascii="Times New Roman" w:hAnsi="Times New Roman" w:cs="Times New Roman"/>
          <w:sz w:val="28"/>
          <w:szCs w:val="28"/>
        </w:rPr>
        <w:t>;</w:t>
      </w:r>
      <w:r w:rsidRPr="006E18A2">
        <w:rPr>
          <w:rFonts w:ascii="Times New Roman" w:hAnsi="Times New Roman" w:cs="Times New Roman"/>
          <w:sz w:val="28"/>
          <w:szCs w:val="28"/>
        </w:rPr>
        <w:t xml:space="preserve"> принадлежности к игре «Собери портфель»</w:t>
      </w:r>
      <w:r w:rsidR="007143FC">
        <w:rPr>
          <w:rFonts w:ascii="Times New Roman" w:hAnsi="Times New Roman" w:cs="Times New Roman"/>
          <w:sz w:val="28"/>
          <w:szCs w:val="28"/>
        </w:rPr>
        <w:t>;</w:t>
      </w:r>
      <w:r w:rsidRPr="006E18A2">
        <w:rPr>
          <w:rFonts w:ascii="Times New Roman" w:hAnsi="Times New Roman" w:cs="Times New Roman"/>
          <w:sz w:val="28"/>
          <w:szCs w:val="28"/>
        </w:rPr>
        <w:t xml:space="preserve"> книга «Азбука»</w:t>
      </w:r>
      <w:r w:rsidR="007143FC">
        <w:rPr>
          <w:rFonts w:ascii="Times New Roman" w:hAnsi="Times New Roman" w:cs="Times New Roman"/>
          <w:sz w:val="28"/>
          <w:szCs w:val="28"/>
        </w:rPr>
        <w:t>;</w:t>
      </w:r>
      <w:r w:rsidR="006E18A2"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7143FC">
        <w:rPr>
          <w:rFonts w:ascii="Times New Roman" w:hAnsi="Times New Roman" w:cs="Times New Roman"/>
          <w:sz w:val="28"/>
          <w:szCs w:val="28"/>
        </w:rPr>
        <w:t>ы для</w:t>
      </w:r>
      <w:r w:rsidR="006E18A2">
        <w:rPr>
          <w:rFonts w:ascii="Times New Roman" w:hAnsi="Times New Roman" w:cs="Times New Roman"/>
          <w:sz w:val="28"/>
          <w:szCs w:val="28"/>
        </w:rPr>
        <w:t xml:space="preserve"> Буратино</w:t>
      </w:r>
      <w:r w:rsidR="007143FC">
        <w:rPr>
          <w:rFonts w:ascii="Times New Roman" w:hAnsi="Times New Roman" w:cs="Times New Roman"/>
          <w:sz w:val="28"/>
          <w:szCs w:val="28"/>
        </w:rPr>
        <w:t xml:space="preserve"> и</w:t>
      </w:r>
      <w:r w:rsidR="006E18A2">
        <w:rPr>
          <w:rFonts w:ascii="Times New Roman" w:hAnsi="Times New Roman" w:cs="Times New Roman"/>
          <w:sz w:val="28"/>
          <w:szCs w:val="28"/>
        </w:rPr>
        <w:t xml:space="preserve"> лисы Алисы</w:t>
      </w:r>
      <w:r w:rsidRPr="006E18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78DF" w:rsidRPr="006E18A2" w:rsidRDefault="007678DF" w:rsidP="006E18A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Ход</w:t>
      </w:r>
      <w:r w:rsidR="006E18A2" w:rsidRPr="006E18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18A2" w:rsidRPr="006E18A2">
        <w:rPr>
          <w:rFonts w:ascii="Times New Roman" w:hAnsi="Times New Roman" w:cs="Times New Roman"/>
          <w:b/>
          <w:sz w:val="28"/>
          <w:szCs w:val="28"/>
        </w:rPr>
        <w:t>квест-игры</w:t>
      </w:r>
      <w:proofErr w:type="spellEnd"/>
      <w:r w:rsidRPr="006E18A2">
        <w:rPr>
          <w:rFonts w:ascii="Times New Roman" w:hAnsi="Times New Roman" w:cs="Times New Roman"/>
          <w:b/>
          <w:sz w:val="28"/>
          <w:szCs w:val="28"/>
        </w:rPr>
        <w:t>:</w:t>
      </w:r>
    </w:p>
    <w:p w:rsidR="007678DF" w:rsidRPr="006E18A2" w:rsidRDefault="007678DF" w:rsidP="006636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678DF" w:rsidRPr="006E18A2" w:rsidRDefault="007678DF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Хотите отправиться в сказку? Тогда давайте закроем глаза. Раз, два, три</w:t>
      </w:r>
      <w:r w:rsidR="006E18A2">
        <w:rPr>
          <w:rFonts w:ascii="Times New Roman" w:hAnsi="Times New Roman" w:cs="Times New Roman"/>
          <w:sz w:val="28"/>
          <w:szCs w:val="28"/>
        </w:rPr>
        <w:t xml:space="preserve">  - </w:t>
      </w:r>
      <w:r w:rsidRPr="006E18A2">
        <w:rPr>
          <w:rFonts w:ascii="Times New Roman" w:hAnsi="Times New Roman" w:cs="Times New Roman"/>
          <w:sz w:val="28"/>
          <w:szCs w:val="28"/>
        </w:rPr>
        <w:t>сказка в гости приходи!</w:t>
      </w:r>
    </w:p>
    <w:p w:rsidR="007678DF" w:rsidRDefault="007678DF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8A2">
        <w:rPr>
          <w:rFonts w:ascii="Times New Roman" w:hAnsi="Times New Roman" w:cs="Times New Roman"/>
          <w:i/>
          <w:sz w:val="28"/>
          <w:szCs w:val="28"/>
        </w:rPr>
        <w:t>Звучит музыка и выбегает Буратино. За деревом прячется лиса.</w:t>
      </w:r>
      <w:r w:rsidR="006E18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84D" w:rsidRPr="006E18A2">
        <w:rPr>
          <w:rFonts w:ascii="Times New Roman" w:hAnsi="Times New Roman" w:cs="Times New Roman"/>
          <w:i/>
          <w:sz w:val="28"/>
          <w:szCs w:val="28"/>
        </w:rPr>
        <w:t>(Здоровается)</w:t>
      </w:r>
    </w:p>
    <w:p w:rsidR="006E18A2" w:rsidRPr="006E18A2" w:rsidRDefault="006E18A2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678DF" w:rsidRPr="006E18A2" w:rsidRDefault="007678DF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6E18A2">
        <w:rPr>
          <w:rFonts w:ascii="Times New Roman" w:hAnsi="Times New Roman" w:cs="Times New Roman"/>
          <w:sz w:val="28"/>
          <w:szCs w:val="28"/>
        </w:rPr>
        <w:t xml:space="preserve"> Вот здорово! Сейчас я куплю себе самую большую, самую </w:t>
      </w:r>
      <w:r w:rsidR="0019784D" w:rsidRPr="006E18A2">
        <w:rPr>
          <w:rFonts w:ascii="Times New Roman" w:hAnsi="Times New Roman" w:cs="Times New Roman"/>
          <w:sz w:val="28"/>
          <w:szCs w:val="28"/>
        </w:rPr>
        <w:t>красивую азбуку.</w:t>
      </w:r>
    </w:p>
    <w:p w:rsidR="0019784D" w:rsidRPr="006E18A2" w:rsidRDefault="006E18A2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л</w:t>
      </w:r>
      <w:r w:rsidR="0019784D" w:rsidRPr="006E18A2">
        <w:rPr>
          <w:rFonts w:ascii="Times New Roman" w:hAnsi="Times New Roman" w:cs="Times New Roman"/>
          <w:i/>
          <w:sz w:val="28"/>
          <w:szCs w:val="28"/>
        </w:rPr>
        <w:t xml:space="preserve">иса </w:t>
      </w:r>
      <w:r>
        <w:rPr>
          <w:rFonts w:ascii="Times New Roman" w:hAnsi="Times New Roman" w:cs="Times New Roman"/>
          <w:i/>
          <w:sz w:val="28"/>
          <w:szCs w:val="28"/>
        </w:rPr>
        <w:t xml:space="preserve">Алиса </w:t>
      </w:r>
      <w:r w:rsidR="0019784D" w:rsidRPr="006E18A2">
        <w:rPr>
          <w:rFonts w:ascii="Times New Roman" w:hAnsi="Times New Roman" w:cs="Times New Roman"/>
          <w:i/>
          <w:sz w:val="28"/>
          <w:szCs w:val="28"/>
        </w:rPr>
        <w:t>и подходит к Буратино.</w:t>
      </w:r>
    </w:p>
    <w:p w:rsidR="0019784D" w:rsidRPr="006E18A2" w:rsidRDefault="0019784D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Лиса Алиса:</w:t>
      </w:r>
      <w:r w:rsidRPr="006E18A2">
        <w:rPr>
          <w:rFonts w:ascii="Times New Roman" w:hAnsi="Times New Roman" w:cs="Times New Roman"/>
          <w:sz w:val="28"/>
          <w:szCs w:val="28"/>
        </w:rPr>
        <w:t xml:space="preserve"> Здравствуй, Буратино! Куда это ты идешь?</w:t>
      </w:r>
    </w:p>
    <w:p w:rsidR="0019784D" w:rsidRPr="006E18A2" w:rsidRDefault="0019784D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6E18A2">
        <w:rPr>
          <w:rFonts w:ascii="Times New Roman" w:hAnsi="Times New Roman" w:cs="Times New Roman"/>
          <w:sz w:val="28"/>
          <w:szCs w:val="28"/>
        </w:rPr>
        <w:t xml:space="preserve"> Я иду  в магазин, чтобы купить азбуку</w:t>
      </w:r>
      <w:r w:rsidR="00663656" w:rsidRPr="006E18A2">
        <w:rPr>
          <w:rFonts w:ascii="Times New Roman" w:hAnsi="Times New Roman" w:cs="Times New Roman"/>
          <w:sz w:val="28"/>
          <w:szCs w:val="28"/>
        </w:rPr>
        <w:t>.</w:t>
      </w:r>
    </w:p>
    <w:p w:rsidR="0019784D" w:rsidRPr="006E18A2" w:rsidRDefault="0019784D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Лиса Алиса:</w:t>
      </w:r>
      <w:r w:rsidRPr="006E18A2">
        <w:rPr>
          <w:rFonts w:ascii="Times New Roman" w:hAnsi="Times New Roman" w:cs="Times New Roman"/>
          <w:sz w:val="28"/>
          <w:szCs w:val="28"/>
        </w:rPr>
        <w:t xml:space="preserve"> Азбуку? А на что ты ее купишь?</w:t>
      </w:r>
    </w:p>
    <w:p w:rsidR="00663656" w:rsidRPr="006E18A2" w:rsidRDefault="00663656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lastRenderedPageBreak/>
        <w:t>Буратино:</w:t>
      </w:r>
      <w:r w:rsidRPr="006E18A2">
        <w:rPr>
          <w:rFonts w:ascii="Times New Roman" w:hAnsi="Times New Roman" w:cs="Times New Roman"/>
          <w:sz w:val="28"/>
          <w:szCs w:val="28"/>
        </w:rPr>
        <w:t xml:space="preserve"> Есть большое волшебное дерево, на котором вместо листьев растут монеты.</w:t>
      </w:r>
    </w:p>
    <w:p w:rsidR="00663656" w:rsidRPr="006E18A2" w:rsidRDefault="00663656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Лиса Алиса:</w:t>
      </w:r>
      <w:r w:rsidRPr="006E18A2">
        <w:rPr>
          <w:rFonts w:ascii="Times New Roman" w:hAnsi="Times New Roman" w:cs="Times New Roman"/>
          <w:sz w:val="28"/>
          <w:szCs w:val="28"/>
        </w:rPr>
        <w:t xml:space="preserve"> Ой, Буратино, насмешил! Да разве так бывает, чтобы деньги на деревьях росли?</w:t>
      </w:r>
    </w:p>
    <w:p w:rsidR="00663656" w:rsidRPr="006E18A2" w:rsidRDefault="00663656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E18A2">
        <w:rPr>
          <w:rFonts w:ascii="Times New Roman" w:hAnsi="Times New Roman" w:cs="Times New Roman"/>
          <w:sz w:val="28"/>
          <w:szCs w:val="28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</w:rPr>
        <w:t>Лиса Алиса права,  д</w:t>
      </w:r>
      <w:r w:rsidRPr="006E18A2">
        <w:rPr>
          <w:rFonts w:ascii="Times New Roman" w:hAnsi="Times New Roman" w:cs="Times New Roman"/>
          <w:sz w:val="28"/>
          <w:szCs w:val="28"/>
        </w:rPr>
        <w:t xml:space="preserve">еньги не растут на деревьях, их надо заработать. </w:t>
      </w:r>
    </w:p>
    <w:p w:rsidR="00663656" w:rsidRPr="006E18A2" w:rsidRDefault="00663656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E18A2">
        <w:rPr>
          <w:rFonts w:ascii="Times New Roman" w:hAnsi="Times New Roman" w:cs="Times New Roman"/>
          <w:sz w:val="28"/>
          <w:szCs w:val="28"/>
        </w:rPr>
        <w:t xml:space="preserve"> А давай, Буратино, мы тебе поможем вместе с детьми и родителями</w:t>
      </w:r>
      <w:r w:rsidR="005F2A5F" w:rsidRPr="006E18A2">
        <w:rPr>
          <w:rFonts w:ascii="Times New Roman" w:hAnsi="Times New Roman" w:cs="Times New Roman"/>
          <w:sz w:val="28"/>
          <w:szCs w:val="28"/>
        </w:rPr>
        <w:t xml:space="preserve"> </w:t>
      </w:r>
      <w:r w:rsidRPr="006E18A2">
        <w:rPr>
          <w:rFonts w:ascii="Times New Roman" w:hAnsi="Times New Roman" w:cs="Times New Roman"/>
          <w:sz w:val="28"/>
          <w:szCs w:val="28"/>
        </w:rPr>
        <w:t>заработать не только на азбуку, но и на школьные принадлежности.</w:t>
      </w:r>
    </w:p>
    <w:p w:rsidR="0024426F" w:rsidRPr="006E18A2" w:rsidRDefault="006E18A2" w:rsidP="006E1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работать деньги на покупку школьных принадлежностей для Буратино предлагаем вам</w:t>
      </w:r>
      <w:r w:rsidR="0024426F" w:rsidRPr="006E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ти все задания</w:t>
      </w:r>
      <w:r w:rsidR="005F2A5F" w:rsidRPr="006E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5F" w:rsidRPr="006E18A2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="005F2A5F" w:rsidRPr="006E18A2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ля этого вам надо разделиться на три команды (д</w:t>
      </w:r>
      <w:r w:rsidR="005F2A5F" w:rsidRPr="006E18A2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 xml:space="preserve">делятся на команды </w:t>
      </w:r>
      <w:r w:rsidR="005F2A5F" w:rsidRPr="006E18A2">
        <w:rPr>
          <w:rFonts w:ascii="Times New Roman" w:hAnsi="Times New Roman" w:cs="Times New Roman"/>
          <w:sz w:val="28"/>
          <w:szCs w:val="28"/>
        </w:rPr>
        <w:t>с помощью жреб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431C" w:rsidRPr="006E18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ак, команды сформированы, пора получить маршрутный лист (капитану каждой команды вручается маршрутный лист, на котором отмечены станции для прохождения заданий)</w:t>
      </w:r>
      <w:r w:rsidR="00A43310">
        <w:rPr>
          <w:rFonts w:ascii="Times New Roman" w:hAnsi="Times New Roman" w:cs="Times New Roman"/>
          <w:sz w:val="28"/>
          <w:szCs w:val="28"/>
        </w:rPr>
        <w:t>. Если вы</w:t>
      </w:r>
      <w:r w:rsidR="0024426F" w:rsidRPr="006E18A2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A43310">
        <w:rPr>
          <w:rFonts w:ascii="Times New Roman" w:hAnsi="Times New Roman" w:cs="Times New Roman"/>
          <w:sz w:val="28"/>
          <w:szCs w:val="28"/>
        </w:rPr>
        <w:t xml:space="preserve"> выполните верно</w:t>
      </w:r>
      <w:r w:rsidR="0024426F" w:rsidRPr="006E18A2">
        <w:rPr>
          <w:rFonts w:ascii="Times New Roman" w:hAnsi="Times New Roman" w:cs="Times New Roman"/>
          <w:sz w:val="28"/>
          <w:szCs w:val="28"/>
        </w:rPr>
        <w:t>,</w:t>
      </w:r>
      <w:r w:rsidR="00A43310">
        <w:rPr>
          <w:rFonts w:ascii="Times New Roman" w:hAnsi="Times New Roman" w:cs="Times New Roman"/>
          <w:sz w:val="28"/>
          <w:szCs w:val="28"/>
        </w:rPr>
        <w:t xml:space="preserve"> то вы получи</w:t>
      </w:r>
      <w:r w:rsidR="0024426F" w:rsidRPr="006E18A2">
        <w:rPr>
          <w:rFonts w:ascii="Times New Roman" w:hAnsi="Times New Roman" w:cs="Times New Roman"/>
          <w:sz w:val="28"/>
          <w:szCs w:val="28"/>
        </w:rPr>
        <w:t>те золотую монетк</w:t>
      </w:r>
      <w:r w:rsidR="0006431C" w:rsidRPr="006E18A2">
        <w:rPr>
          <w:rFonts w:ascii="Times New Roman" w:hAnsi="Times New Roman" w:cs="Times New Roman"/>
          <w:sz w:val="28"/>
          <w:szCs w:val="28"/>
        </w:rPr>
        <w:t xml:space="preserve">у. </w:t>
      </w:r>
      <w:r w:rsidR="00A43310">
        <w:rPr>
          <w:rFonts w:ascii="Times New Roman" w:hAnsi="Times New Roman" w:cs="Times New Roman"/>
          <w:sz w:val="28"/>
          <w:szCs w:val="28"/>
        </w:rPr>
        <w:t>А в конце игры на заработанные монеты вы сможете купить нужные вам школьные принадлежности в нашем магазине.</w:t>
      </w:r>
    </w:p>
    <w:p w:rsidR="005146E9" w:rsidRDefault="00F328AB" w:rsidP="00A4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Итак,</w:t>
      </w:r>
      <w:r w:rsidR="00A43310">
        <w:rPr>
          <w:rFonts w:ascii="Times New Roman" w:hAnsi="Times New Roman" w:cs="Times New Roman"/>
          <w:sz w:val="28"/>
          <w:szCs w:val="28"/>
        </w:rPr>
        <w:t xml:space="preserve"> команды, посмотрите, где находится ваша первая станция для прохождения испытания и вперед </w:t>
      </w:r>
      <w:proofErr w:type="gramStart"/>
      <w:r w:rsidR="00A43310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="00A43310">
        <w:rPr>
          <w:rFonts w:ascii="Times New Roman" w:hAnsi="Times New Roman" w:cs="Times New Roman"/>
          <w:sz w:val="28"/>
          <w:szCs w:val="28"/>
        </w:rPr>
        <w:t xml:space="preserve"> </w:t>
      </w:r>
      <w:r w:rsidRPr="006E18A2">
        <w:rPr>
          <w:rFonts w:ascii="Times New Roman" w:hAnsi="Times New Roman" w:cs="Times New Roman"/>
          <w:sz w:val="28"/>
          <w:szCs w:val="28"/>
        </w:rPr>
        <w:t xml:space="preserve"> </w:t>
      </w:r>
      <w:r w:rsidR="00A43310">
        <w:rPr>
          <w:rFonts w:ascii="Times New Roman" w:hAnsi="Times New Roman" w:cs="Times New Roman"/>
          <w:sz w:val="28"/>
          <w:szCs w:val="28"/>
        </w:rPr>
        <w:t>приключениям и заветным золотым монетам.</w:t>
      </w:r>
    </w:p>
    <w:p w:rsidR="00A43310" w:rsidRDefault="00A43310" w:rsidP="0066365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3310" w:rsidRDefault="00A43310" w:rsidP="00A433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310">
        <w:rPr>
          <w:rFonts w:ascii="Times New Roman" w:hAnsi="Times New Roman" w:cs="Times New Roman"/>
          <w:i/>
          <w:sz w:val="28"/>
          <w:szCs w:val="28"/>
        </w:rPr>
        <w:t>В состав команды входят по одному родителю,  для организации</w:t>
      </w:r>
      <w:r w:rsidRPr="00A43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3310">
        <w:rPr>
          <w:rFonts w:ascii="Times New Roman" w:hAnsi="Times New Roman" w:cs="Times New Roman"/>
          <w:i/>
          <w:sz w:val="28"/>
          <w:szCs w:val="28"/>
        </w:rPr>
        <w:t>помощи детям в передвижении между станциями, которые расположены в разных помещениях детского сада. На</w:t>
      </w:r>
      <w:r>
        <w:rPr>
          <w:rFonts w:ascii="Times New Roman" w:hAnsi="Times New Roman" w:cs="Times New Roman"/>
          <w:i/>
          <w:sz w:val="28"/>
          <w:szCs w:val="28"/>
        </w:rPr>
        <w:t xml:space="preserve"> каждой </w:t>
      </w:r>
      <w:r w:rsidRPr="00A43310">
        <w:rPr>
          <w:rFonts w:ascii="Times New Roman" w:hAnsi="Times New Roman" w:cs="Times New Roman"/>
          <w:i/>
          <w:sz w:val="28"/>
          <w:szCs w:val="28"/>
        </w:rPr>
        <w:t xml:space="preserve"> ста</w:t>
      </w:r>
      <w:r>
        <w:rPr>
          <w:rFonts w:ascii="Times New Roman" w:hAnsi="Times New Roman" w:cs="Times New Roman"/>
          <w:i/>
          <w:sz w:val="28"/>
          <w:szCs w:val="28"/>
        </w:rPr>
        <w:t>нции</w:t>
      </w:r>
      <w:r w:rsidRPr="00A43310">
        <w:rPr>
          <w:rFonts w:ascii="Times New Roman" w:hAnsi="Times New Roman" w:cs="Times New Roman"/>
          <w:i/>
          <w:sz w:val="28"/>
          <w:szCs w:val="28"/>
        </w:rPr>
        <w:t xml:space="preserve"> детей встреча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43310">
        <w:rPr>
          <w:rFonts w:ascii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итель от </w:t>
      </w:r>
      <w:r w:rsidRPr="00A43310">
        <w:rPr>
          <w:rFonts w:ascii="Times New Roman" w:hAnsi="Times New Roman" w:cs="Times New Roman"/>
          <w:i/>
          <w:sz w:val="28"/>
          <w:szCs w:val="28"/>
        </w:rPr>
        <w:t>родител</w:t>
      </w:r>
      <w:r>
        <w:rPr>
          <w:rFonts w:ascii="Times New Roman" w:hAnsi="Times New Roman" w:cs="Times New Roman"/>
          <w:i/>
          <w:sz w:val="28"/>
          <w:szCs w:val="28"/>
        </w:rPr>
        <w:t>ей, который проводит «испытание»</w:t>
      </w:r>
    </w:p>
    <w:p w:rsidR="00A43310" w:rsidRPr="00A43310" w:rsidRDefault="00A43310" w:rsidP="00A4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46E9" w:rsidRPr="00A43310" w:rsidRDefault="00195E85" w:rsidP="00A433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Финансовый эруди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 холле)</w:t>
      </w:r>
    </w:p>
    <w:p w:rsidR="003016F1" w:rsidRPr="006E18A2" w:rsidRDefault="002F0BB5" w:rsidP="002F0BB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F0BB5">
        <w:rPr>
          <w:rStyle w:val="c0"/>
          <w:b/>
          <w:color w:val="000000"/>
          <w:sz w:val="28"/>
          <w:szCs w:val="28"/>
        </w:rPr>
        <w:t>Ведущий станции:</w:t>
      </w:r>
      <w:r>
        <w:rPr>
          <w:rStyle w:val="c0"/>
          <w:color w:val="000000"/>
          <w:sz w:val="28"/>
          <w:szCs w:val="28"/>
        </w:rPr>
        <w:t xml:space="preserve"> </w:t>
      </w:r>
      <w:r w:rsidR="00A43310">
        <w:rPr>
          <w:rStyle w:val="c0"/>
          <w:color w:val="000000"/>
          <w:sz w:val="28"/>
          <w:szCs w:val="28"/>
        </w:rPr>
        <w:t>На этой станции мы проверим, как хорошо вы знаете некоторые экономические понятия. Для этого, я вам буду загадывать загадки, а вы дружно называйте мне отгадки.</w:t>
      </w: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>1. Я кладу их не в платок,</w:t>
      </w: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b/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 xml:space="preserve">Я кладу их в кошелек. </w:t>
      </w:r>
      <w:r w:rsidRPr="006E18A2">
        <w:rPr>
          <w:rStyle w:val="c0"/>
          <w:b/>
          <w:color w:val="000000"/>
          <w:sz w:val="28"/>
          <w:szCs w:val="28"/>
        </w:rPr>
        <w:t>(Деньги)</w:t>
      </w: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> </w:t>
      </w: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>2.У меня игрушка есть,</w:t>
      </w:r>
    </w:p>
    <w:p w:rsidR="003016F1" w:rsidRPr="006E18A2" w:rsidRDefault="003016F1" w:rsidP="00CE439D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>И монеток в ней не счесть.</w:t>
      </w:r>
    </w:p>
    <w:p w:rsidR="003016F1" w:rsidRPr="006E18A2" w:rsidRDefault="003016F1" w:rsidP="00CE439D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>Моя игрушка — свинка,</w:t>
      </w:r>
    </w:p>
    <w:p w:rsidR="003016F1" w:rsidRPr="006E18A2" w:rsidRDefault="003016F1" w:rsidP="00CE439D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>Дырка у нее на спинке.</w:t>
      </w:r>
    </w:p>
    <w:p w:rsidR="003016F1" w:rsidRPr="006E18A2" w:rsidRDefault="003016F1" w:rsidP="00CE439D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>Монетки в дырку я кладу,</w:t>
      </w:r>
    </w:p>
    <w:p w:rsidR="003016F1" w:rsidRPr="006E18A2" w:rsidRDefault="003016F1" w:rsidP="00CE439D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rStyle w:val="c0"/>
          <w:b/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 xml:space="preserve">Когда их станет много, жду. </w:t>
      </w:r>
      <w:r w:rsidRPr="006E18A2">
        <w:rPr>
          <w:rStyle w:val="c0"/>
          <w:b/>
          <w:color w:val="000000"/>
          <w:sz w:val="28"/>
          <w:szCs w:val="28"/>
        </w:rPr>
        <w:t>(Копилка)</w:t>
      </w:r>
    </w:p>
    <w:p w:rsidR="00CE439D" w:rsidRPr="006E18A2" w:rsidRDefault="00CE439D" w:rsidP="00CE439D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b/>
          <w:color w:val="000000"/>
          <w:sz w:val="28"/>
          <w:szCs w:val="28"/>
        </w:rPr>
      </w:pP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>3.Кто товары продает —</w:t>
      </w: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b/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 xml:space="preserve">Молоко, сметану, мед? </w:t>
      </w:r>
      <w:r w:rsidRPr="006E18A2">
        <w:rPr>
          <w:rStyle w:val="c0"/>
          <w:b/>
          <w:color w:val="000000"/>
          <w:sz w:val="28"/>
          <w:szCs w:val="28"/>
        </w:rPr>
        <w:t>(Продавец)</w:t>
      </w: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> </w:t>
      </w: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>4.Кто товары покупает,</w:t>
      </w: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 xml:space="preserve">Деньги продавцу вручает? </w:t>
      </w:r>
      <w:r w:rsidRPr="006E18A2">
        <w:rPr>
          <w:rStyle w:val="c0"/>
          <w:b/>
          <w:color w:val="000000"/>
          <w:sz w:val="28"/>
          <w:szCs w:val="28"/>
        </w:rPr>
        <w:t>(Покупатель)</w:t>
      </w: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lastRenderedPageBreak/>
        <w:t> </w:t>
      </w: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>5.Где на прилавке товары лежат,</w:t>
      </w:r>
    </w:p>
    <w:p w:rsidR="003016F1" w:rsidRPr="006E18A2" w:rsidRDefault="003016F1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rStyle w:val="c0"/>
          <w:b/>
          <w:color w:val="000000"/>
          <w:sz w:val="28"/>
          <w:szCs w:val="28"/>
        </w:rPr>
      </w:pPr>
      <w:r w:rsidRPr="006E18A2">
        <w:rPr>
          <w:rStyle w:val="c0"/>
          <w:color w:val="000000"/>
          <w:sz w:val="28"/>
          <w:szCs w:val="28"/>
        </w:rPr>
        <w:t xml:space="preserve">Все разложенные в ряд? </w:t>
      </w:r>
      <w:r w:rsidRPr="006E18A2">
        <w:rPr>
          <w:rStyle w:val="c0"/>
          <w:b/>
          <w:color w:val="000000"/>
          <w:sz w:val="28"/>
          <w:szCs w:val="28"/>
        </w:rPr>
        <w:t>(В магазине)</w:t>
      </w:r>
    </w:p>
    <w:p w:rsidR="00CE439D" w:rsidRPr="006E18A2" w:rsidRDefault="00CE439D" w:rsidP="003016F1">
      <w:pPr>
        <w:pStyle w:val="c5"/>
        <w:shd w:val="clear" w:color="auto" w:fill="FFFFFF"/>
        <w:spacing w:before="0" w:beforeAutospacing="0" w:after="0" w:afterAutospacing="0"/>
        <w:ind w:firstLine="408"/>
        <w:jc w:val="both"/>
        <w:rPr>
          <w:rStyle w:val="c0"/>
          <w:color w:val="000000"/>
          <w:sz w:val="28"/>
          <w:szCs w:val="28"/>
        </w:rPr>
      </w:pPr>
    </w:p>
    <w:p w:rsidR="00CE439D" w:rsidRPr="006E18A2" w:rsidRDefault="00CE439D" w:rsidP="00CE439D">
      <w:pPr>
        <w:shd w:val="clear" w:color="auto" w:fill="FFFFFF"/>
        <w:spacing w:after="0" w:line="294" w:lineRule="atLeast"/>
        <w:ind w:firstLine="4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сё, что в жизни продаётся,</w:t>
      </w:r>
    </w:p>
    <w:p w:rsidR="00CE439D" w:rsidRPr="006E18A2" w:rsidRDefault="00CE439D" w:rsidP="00CE439D">
      <w:pPr>
        <w:shd w:val="clear" w:color="auto" w:fill="FFFFFF"/>
        <w:spacing w:after="0" w:line="294" w:lineRule="atLeast"/>
        <w:ind w:firstLine="4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 зовётся:</w:t>
      </w:r>
    </w:p>
    <w:p w:rsidR="00CE439D" w:rsidRPr="006E18A2" w:rsidRDefault="00CE439D" w:rsidP="00CE4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упа, и самовар</w:t>
      </w:r>
    </w:p>
    <w:p w:rsidR="00CE439D" w:rsidRPr="006E18A2" w:rsidRDefault="00CE439D" w:rsidP="00CE4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 … </w:t>
      </w:r>
      <w:r w:rsidRPr="006E1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Товар)</w:t>
      </w:r>
    </w:p>
    <w:p w:rsidR="00CE439D" w:rsidRPr="006E18A2" w:rsidRDefault="00CE439D" w:rsidP="00CE4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39D" w:rsidRPr="006E18A2" w:rsidRDefault="00CE439D" w:rsidP="00CE4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 врачу, и акробату</w:t>
      </w:r>
    </w:p>
    <w:p w:rsidR="00CE439D" w:rsidRPr="006E18A2" w:rsidRDefault="00CE439D" w:rsidP="00CE4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т за труд … </w:t>
      </w:r>
      <w:r w:rsidRPr="006E1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рплату).</w:t>
      </w:r>
    </w:p>
    <w:p w:rsidR="00CE439D" w:rsidRPr="006E18A2" w:rsidRDefault="00CE439D" w:rsidP="00CE4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34B" w:rsidRPr="006E18A2" w:rsidRDefault="00EB334B" w:rsidP="00EB334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Команда по</w:t>
      </w:r>
      <w:r w:rsidR="0006431C" w:rsidRPr="006E18A2">
        <w:rPr>
          <w:rFonts w:ascii="Times New Roman" w:hAnsi="Times New Roman" w:cs="Times New Roman"/>
          <w:sz w:val="28"/>
          <w:szCs w:val="28"/>
        </w:rPr>
        <w:t>лучает монетку.</w:t>
      </w:r>
    </w:p>
    <w:p w:rsidR="00EB334B" w:rsidRPr="006E18A2" w:rsidRDefault="00EB334B" w:rsidP="00CE4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BB5" w:rsidRDefault="002871EA" w:rsidP="002F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Станция</w:t>
      </w:r>
      <w:r w:rsidR="00A07711" w:rsidRPr="006E18A2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A07711" w:rsidRPr="006E18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ессия – результат труда</w:t>
      </w:r>
      <w:r w:rsidR="00A07711" w:rsidRPr="006E18A2">
        <w:rPr>
          <w:rFonts w:ascii="Times New Roman" w:hAnsi="Times New Roman" w:cs="Times New Roman"/>
          <w:b/>
          <w:sz w:val="28"/>
          <w:szCs w:val="28"/>
        </w:rPr>
        <w:t>»</w:t>
      </w:r>
      <w:r w:rsidR="002F0BB5" w:rsidRPr="002F0B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F0BB5" w:rsidRPr="002F0BB5">
        <w:rPr>
          <w:rFonts w:ascii="Times New Roman" w:hAnsi="Times New Roman" w:cs="Times New Roman"/>
          <w:sz w:val="28"/>
          <w:szCs w:val="28"/>
        </w:rPr>
        <w:t>(методический кабинет)</w:t>
      </w:r>
    </w:p>
    <w:p w:rsidR="002F0BB5" w:rsidRPr="002F0BB5" w:rsidRDefault="002F0BB5" w:rsidP="002F0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BB5">
        <w:rPr>
          <w:rFonts w:ascii="Times New Roman" w:hAnsi="Times New Roman" w:cs="Times New Roman"/>
          <w:i/>
          <w:sz w:val="28"/>
          <w:szCs w:val="28"/>
        </w:rPr>
        <w:t>Дети входят в кабинет и видят два стола с разложенными на них карточками. На первом столе карточки с изображением людей разных профессий (повар; флорист), а на втором столе карточки с изображением результата их труда (приготовленное блюдо; красивый букет)</w:t>
      </w:r>
    </w:p>
    <w:p w:rsidR="005847FA" w:rsidRPr="002F0BB5" w:rsidRDefault="002F0BB5" w:rsidP="002F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B5">
        <w:rPr>
          <w:rFonts w:ascii="Times New Roman" w:hAnsi="Times New Roman" w:cs="Times New Roman"/>
          <w:b/>
          <w:sz w:val="28"/>
          <w:szCs w:val="28"/>
        </w:rPr>
        <w:t>Ведущий ста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711" w:rsidRPr="006E18A2">
        <w:rPr>
          <w:rFonts w:ascii="Times New Roman" w:hAnsi="Times New Roman" w:cs="Times New Roman"/>
          <w:sz w:val="28"/>
          <w:szCs w:val="28"/>
        </w:rPr>
        <w:t xml:space="preserve">Команде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07711" w:rsidRPr="006E18A2">
        <w:rPr>
          <w:rFonts w:ascii="Times New Roman" w:hAnsi="Times New Roman" w:cs="Times New Roman"/>
          <w:sz w:val="28"/>
          <w:szCs w:val="28"/>
        </w:rPr>
        <w:t>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07711" w:rsidRPr="006E18A2">
        <w:rPr>
          <w:rFonts w:ascii="Times New Roman" w:hAnsi="Times New Roman" w:cs="Times New Roman"/>
          <w:sz w:val="28"/>
          <w:szCs w:val="28"/>
        </w:rPr>
        <w:t xml:space="preserve"> собрать парные картинки: профессия-результат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B5">
        <w:rPr>
          <w:rFonts w:ascii="Times New Roman" w:hAnsi="Times New Roman" w:cs="Times New Roman"/>
          <w:sz w:val="28"/>
          <w:szCs w:val="28"/>
        </w:rPr>
        <w:t xml:space="preserve">Для этого вам необходимо </w:t>
      </w: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составить пары карточек, ответив на вопрос</w:t>
      </w:r>
      <w:r w:rsidR="005847FA" w:rsidRPr="002F0BB5">
        <w:rPr>
          <w:rStyle w:val="c10"/>
          <w:rFonts w:ascii="Times New Roman" w:hAnsi="Times New Roman" w:cs="Times New Roman"/>
          <w:color w:val="000000"/>
          <w:sz w:val="28"/>
          <w:szCs w:val="28"/>
        </w:rPr>
        <w:t>: «Что делают люди этих профессий, каков результат их труда?» (Доктор лечит, учитель учит, водитель перевозит, музыкант играет).</w:t>
      </w:r>
    </w:p>
    <w:p w:rsidR="00A07711" w:rsidRPr="006E18A2" w:rsidRDefault="00A07711" w:rsidP="002F0B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 xml:space="preserve"> За правильное выполнение задания команда получает </w:t>
      </w:r>
      <w:r w:rsidR="002F0BB5">
        <w:rPr>
          <w:rFonts w:ascii="Times New Roman" w:hAnsi="Times New Roman" w:cs="Times New Roman"/>
          <w:sz w:val="28"/>
          <w:szCs w:val="28"/>
        </w:rPr>
        <w:t>золотую</w:t>
      </w:r>
      <w:r w:rsidRPr="006E18A2">
        <w:rPr>
          <w:rFonts w:ascii="Times New Roman" w:hAnsi="Times New Roman" w:cs="Times New Roman"/>
          <w:sz w:val="28"/>
          <w:szCs w:val="28"/>
        </w:rPr>
        <w:t xml:space="preserve"> «монетку»</w:t>
      </w:r>
      <w:r w:rsidR="0006431C" w:rsidRPr="006E1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39D" w:rsidRPr="006E18A2" w:rsidRDefault="00CE439D" w:rsidP="002F0BB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0BB5" w:rsidRDefault="002871EA" w:rsidP="002F0B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Станция</w:t>
      </w:r>
      <w:r w:rsidR="005E77A0" w:rsidRPr="006E18A2">
        <w:rPr>
          <w:rFonts w:ascii="Times New Roman" w:hAnsi="Times New Roman" w:cs="Times New Roman"/>
          <w:b/>
          <w:sz w:val="28"/>
          <w:szCs w:val="28"/>
        </w:rPr>
        <w:t xml:space="preserve">  «Доход – расход» с мячом в кругу</w:t>
      </w:r>
      <w:r w:rsidR="002F0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BB5" w:rsidRPr="002F0BB5">
        <w:rPr>
          <w:rFonts w:ascii="Times New Roman" w:hAnsi="Times New Roman" w:cs="Times New Roman"/>
          <w:sz w:val="28"/>
          <w:szCs w:val="28"/>
        </w:rPr>
        <w:t>(физкультурный зал)</w:t>
      </w:r>
      <w:r w:rsidR="005E77A0" w:rsidRPr="002F0BB5">
        <w:rPr>
          <w:rFonts w:ascii="Times New Roman" w:hAnsi="Times New Roman" w:cs="Times New Roman"/>
          <w:sz w:val="28"/>
          <w:szCs w:val="28"/>
        </w:rPr>
        <w:t>.</w:t>
      </w:r>
      <w:r w:rsidR="005E77A0" w:rsidRPr="006E18A2">
        <w:rPr>
          <w:rFonts w:ascii="Times New Roman" w:hAnsi="Times New Roman" w:cs="Times New Roman"/>
          <w:b/>
          <w:sz w:val="28"/>
          <w:szCs w:val="28"/>
        </w:rPr>
        <w:br/>
      </w:r>
      <w:r w:rsidR="002F0BB5" w:rsidRPr="002F0BB5">
        <w:rPr>
          <w:rFonts w:ascii="Times New Roman" w:hAnsi="Times New Roman" w:cs="Times New Roman"/>
          <w:b/>
          <w:sz w:val="28"/>
          <w:szCs w:val="28"/>
        </w:rPr>
        <w:t>Ведущий станции:</w:t>
      </w:r>
      <w:r w:rsidR="002F0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BB5">
        <w:rPr>
          <w:rFonts w:ascii="Times New Roman" w:hAnsi="Times New Roman" w:cs="Times New Roman"/>
          <w:sz w:val="28"/>
          <w:szCs w:val="28"/>
        </w:rPr>
        <w:t>приветствую вас на моей станции и предлагаю вам сыграть со мной в игру «Доход и расход». Для этого я вам буду бросать мяч по очереди и называть ситуацию, а вы мне мяч возвращайте и отвечайте, эта ситуация про доход, который получила семья или же расходы (траты) семьи.</w:t>
      </w:r>
    </w:p>
    <w:p w:rsidR="005E77A0" w:rsidRPr="006E18A2" w:rsidRDefault="00C83A4C" w:rsidP="002F0BB5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8A2">
        <w:rPr>
          <w:rFonts w:ascii="Times New Roman" w:hAnsi="Times New Roman" w:cs="Times New Roman"/>
          <w:sz w:val="28"/>
          <w:szCs w:val="28"/>
        </w:rPr>
        <w:t xml:space="preserve">- Папа получил зарплату </w:t>
      </w:r>
      <w:r w:rsidR="005E77A0" w:rsidRPr="006E18A2">
        <w:rPr>
          <w:rFonts w:ascii="Times New Roman" w:hAnsi="Times New Roman" w:cs="Times New Roman"/>
          <w:sz w:val="28"/>
          <w:szCs w:val="28"/>
        </w:rPr>
        <w:t xml:space="preserve"> – доход</w:t>
      </w:r>
      <w:r w:rsidR="005E77A0" w:rsidRPr="006E18A2">
        <w:rPr>
          <w:rFonts w:ascii="Times New Roman" w:hAnsi="Times New Roman" w:cs="Times New Roman"/>
          <w:sz w:val="28"/>
          <w:szCs w:val="28"/>
        </w:rPr>
        <w:br/>
        <w:t>- Заболела бабушка</w:t>
      </w:r>
      <w:r w:rsidR="002F0BB5">
        <w:rPr>
          <w:rFonts w:ascii="Times New Roman" w:hAnsi="Times New Roman" w:cs="Times New Roman"/>
          <w:sz w:val="28"/>
          <w:szCs w:val="28"/>
        </w:rPr>
        <w:t>, в аптеке купили лекарства</w:t>
      </w:r>
      <w:r w:rsidRPr="006E18A2">
        <w:rPr>
          <w:rFonts w:ascii="Times New Roman" w:hAnsi="Times New Roman" w:cs="Times New Roman"/>
          <w:sz w:val="28"/>
          <w:szCs w:val="28"/>
        </w:rPr>
        <w:t xml:space="preserve"> – расход</w:t>
      </w:r>
      <w:r w:rsidRPr="006E18A2">
        <w:rPr>
          <w:rFonts w:ascii="Times New Roman" w:hAnsi="Times New Roman" w:cs="Times New Roman"/>
          <w:sz w:val="28"/>
          <w:szCs w:val="28"/>
        </w:rPr>
        <w:br/>
        <w:t xml:space="preserve">- Мама выиграла приз </w:t>
      </w:r>
      <w:r w:rsidR="005E77A0" w:rsidRPr="006E18A2">
        <w:rPr>
          <w:rFonts w:ascii="Times New Roman" w:hAnsi="Times New Roman" w:cs="Times New Roman"/>
          <w:sz w:val="28"/>
          <w:szCs w:val="28"/>
        </w:rPr>
        <w:t xml:space="preserve"> – </w:t>
      </w:r>
      <w:r w:rsidRPr="006E18A2">
        <w:rPr>
          <w:rFonts w:ascii="Times New Roman" w:hAnsi="Times New Roman" w:cs="Times New Roman"/>
          <w:sz w:val="28"/>
          <w:szCs w:val="28"/>
        </w:rPr>
        <w:t>доход</w:t>
      </w:r>
      <w:r w:rsidRPr="006E18A2">
        <w:rPr>
          <w:rFonts w:ascii="Times New Roman" w:hAnsi="Times New Roman" w:cs="Times New Roman"/>
          <w:sz w:val="28"/>
          <w:szCs w:val="28"/>
        </w:rPr>
        <w:br/>
        <w:t xml:space="preserve">- Сестра потеряла кошелек </w:t>
      </w:r>
      <w:r w:rsidR="005E77A0" w:rsidRPr="006E18A2">
        <w:rPr>
          <w:rFonts w:ascii="Times New Roman" w:hAnsi="Times New Roman" w:cs="Times New Roman"/>
          <w:sz w:val="28"/>
          <w:szCs w:val="28"/>
        </w:rPr>
        <w:t xml:space="preserve"> –</w:t>
      </w:r>
      <w:r w:rsidRPr="006E18A2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6E18A2">
        <w:rPr>
          <w:rFonts w:ascii="Times New Roman" w:hAnsi="Times New Roman" w:cs="Times New Roman"/>
          <w:sz w:val="28"/>
          <w:szCs w:val="28"/>
        </w:rPr>
        <w:br/>
        <w:t>- Заплатили за</w:t>
      </w:r>
      <w:r w:rsidR="002F0BB5">
        <w:rPr>
          <w:rFonts w:ascii="Times New Roman" w:hAnsi="Times New Roman" w:cs="Times New Roman"/>
          <w:sz w:val="28"/>
          <w:szCs w:val="28"/>
        </w:rPr>
        <w:t xml:space="preserve"> отопление в</w:t>
      </w:r>
      <w:r w:rsidRPr="006E18A2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2F0BB5">
        <w:rPr>
          <w:rFonts w:ascii="Times New Roman" w:hAnsi="Times New Roman" w:cs="Times New Roman"/>
          <w:sz w:val="28"/>
          <w:szCs w:val="28"/>
        </w:rPr>
        <w:t>е</w:t>
      </w:r>
      <w:r w:rsidRPr="006E18A2">
        <w:rPr>
          <w:rFonts w:ascii="Times New Roman" w:hAnsi="Times New Roman" w:cs="Times New Roman"/>
          <w:sz w:val="28"/>
          <w:szCs w:val="28"/>
        </w:rPr>
        <w:t xml:space="preserve"> </w:t>
      </w:r>
      <w:r w:rsidR="005E77A0" w:rsidRPr="006E18A2">
        <w:rPr>
          <w:rFonts w:ascii="Times New Roman" w:hAnsi="Times New Roman" w:cs="Times New Roman"/>
          <w:sz w:val="28"/>
          <w:szCs w:val="28"/>
        </w:rPr>
        <w:t xml:space="preserve"> – расход</w:t>
      </w:r>
      <w:r w:rsidR="005E77A0" w:rsidRPr="006E18A2">
        <w:rPr>
          <w:rFonts w:ascii="Times New Roman" w:hAnsi="Times New Roman" w:cs="Times New Roman"/>
          <w:sz w:val="28"/>
          <w:szCs w:val="28"/>
        </w:rPr>
        <w:br/>
        <w:t>- Сын получил стипенди</w:t>
      </w:r>
      <w:r w:rsidRPr="006E18A2">
        <w:rPr>
          <w:rFonts w:ascii="Times New Roman" w:hAnsi="Times New Roman" w:cs="Times New Roman"/>
          <w:sz w:val="28"/>
          <w:szCs w:val="28"/>
        </w:rPr>
        <w:t xml:space="preserve">ю  </w:t>
      </w:r>
      <w:r w:rsidR="002F0BB5">
        <w:rPr>
          <w:rFonts w:ascii="Times New Roman" w:hAnsi="Times New Roman" w:cs="Times New Roman"/>
          <w:sz w:val="28"/>
          <w:szCs w:val="28"/>
        </w:rPr>
        <w:t>– доход</w:t>
      </w:r>
      <w:r w:rsidR="002F0BB5">
        <w:rPr>
          <w:rFonts w:ascii="Times New Roman" w:hAnsi="Times New Roman" w:cs="Times New Roman"/>
          <w:sz w:val="28"/>
          <w:szCs w:val="28"/>
        </w:rPr>
        <w:br/>
        <w:t xml:space="preserve">- Купили телевизор – </w:t>
      </w:r>
      <w:r w:rsidR="005E77A0" w:rsidRPr="006E18A2">
        <w:rPr>
          <w:rFonts w:ascii="Times New Roman" w:hAnsi="Times New Roman" w:cs="Times New Roman"/>
          <w:sz w:val="28"/>
          <w:szCs w:val="28"/>
        </w:rPr>
        <w:t>расход</w:t>
      </w:r>
      <w:r w:rsidR="005E77A0" w:rsidRPr="006E18A2">
        <w:rPr>
          <w:rFonts w:ascii="Times New Roman" w:hAnsi="Times New Roman" w:cs="Times New Roman"/>
          <w:sz w:val="28"/>
          <w:szCs w:val="28"/>
        </w:rPr>
        <w:br/>
        <w:t>- Бабушка продала пирожк</w:t>
      </w:r>
      <w:r w:rsidR="00F93559" w:rsidRPr="006E18A2">
        <w:rPr>
          <w:rFonts w:ascii="Times New Roman" w:hAnsi="Times New Roman" w:cs="Times New Roman"/>
          <w:sz w:val="28"/>
          <w:szCs w:val="28"/>
        </w:rPr>
        <w:t xml:space="preserve">и </w:t>
      </w:r>
      <w:r w:rsidRPr="006E18A2">
        <w:rPr>
          <w:rFonts w:ascii="Times New Roman" w:hAnsi="Times New Roman" w:cs="Times New Roman"/>
          <w:sz w:val="28"/>
          <w:szCs w:val="28"/>
        </w:rPr>
        <w:t xml:space="preserve"> – доход</w:t>
      </w:r>
      <w:r w:rsidRPr="006E18A2">
        <w:rPr>
          <w:rFonts w:ascii="Times New Roman" w:hAnsi="Times New Roman" w:cs="Times New Roman"/>
          <w:sz w:val="28"/>
          <w:szCs w:val="28"/>
        </w:rPr>
        <w:br/>
        <w:t xml:space="preserve">- Брат порвал куртку </w:t>
      </w:r>
      <w:r w:rsidR="005E77A0" w:rsidRPr="006E18A2">
        <w:rPr>
          <w:rFonts w:ascii="Times New Roman" w:hAnsi="Times New Roman" w:cs="Times New Roman"/>
          <w:sz w:val="28"/>
          <w:szCs w:val="28"/>
        </w:rPr>
        <w:t xml:space="preserve"> –</w:t>
      </w:r>
      <w:r w:rsidRPr="006E18A2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6E18A2">
        <w:rPr>
          <w:rFonts w:ascii="Times New Roman" w:hAnsi="Times New Roman" w:cs="Times New Roman"/>
          <w:sz w:val="28"/>
          <w:szCs w:val="28"/>
        </w:rPr>
        <w:br/>
        <w:t xml:space="preserve">- Купили путевку на море </w:t>
      </w:r>
      <w:r w:rsidR="005E77A0" w:rsidRPr="006E18A2">
        <w:rPr>
          <w:rFonts w:ascii="Times New Roman" w:hAnsi="Times New Roman" w:cs="Times New Roman"/>
          <w:sz w:val="28"/>
          <w:szCs w:val="28"/>
        </w:rPr>
        <w:t xml:space="preserve"> – расход</w:t>
      </w:r>
      <w:r w:rsidR="005E77A0" w:rsidRPr="006E18A2">
        <w:rPr>
          <w:rFonts w:ascii="Times New Roman" w:hAnsi="Times New Roman" w:cs="Times New Roman"/>
          <w:sz w:val="28"/>
          <w:szCs w:val="28"/>
        </w:rPr>
        <w:br/>
      </w:r>
      <w:r w:rsidR="005E77A0" w:rsidRPr="006E18A2">
        <w:rPr>
          <w:rFonts w:ascii="Times New Roman" w:hAnsi="Times New Roman" w:cs="Times New Roman"/>
          <w:sz w:val="28"/>
          <w:szCs w:val="28"/>
        </w:rPr>
        <w:lastRenderedPageBreak/>
        <w:t xml:space="preserve">- Как вы думаете, чего должно быть больше в </w:t>
      </w:r>
      <w:r w:rsidRPr="006E18A2">
        <w:rPr>
          <w:rFonts w:ascii="Times New Roman" w:hAnsi="Times New Roman" w:cs="Times New Roman"/>
          <w:sz w:val="28"/>
          <w:szCs w:val="28"/>
        </w:rPr>
        <w:t>семье: доходов или расходов?</w:t>
      </w:r>
      <w:proofErr w:type="gramEnd"/>
      <w:r w:rsidRPr="006E18A2">
        <w:rPr>
          <w:rFonts w:ascii="Times New Roman" w:hAnsi="Times New Roman" w:cs="Times New Roman"/>
          <w:sz w:val="28"/>
          <w:szCs w:val="28"/>
        </w:rPr>
        <w:t xml:space="preserve"> - </w:t>
      </w:r>
      <w:r w:rsidR="005E77A0" w:rsidRPr="006E18A2">
        <w:rPr>
          <w:rFonts w:ascii="Times New Roman" w:hAnsi="Times New Roman" w:cs="Times New Roman"/>
          <w:sz w:val="28"/>
          <w:szCs w:val="28"/>
        </w:rPr>
        <w:t xml:space="preserve"> Почему? Как нужно относиться к деньгам? (бережно)</w:t>
      </w:r>
    </w:p>
    <w:p w:rsidR="00995451" w:rsidRPr="006E18A2" w:rsidRDefault="005E77A0" w:rsidP="005E77A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Команда получает третью</w:t>
      </w:r>
      <w:r w:rsidR="0006431C" w:rsidRPr="006E18A2">
        <w:rPr>
          <w:rFonts w:ascii="Times New Roman" w:hAnsi="Times New Roman" w:cs="Times New Roman"/>
          <w:sz w:val="28"/>
          <w:szCs w:val="28"/>
        </w:rPr>
        <w:t xml:space="preserve"> «монетку».</w:t>
      </w:r>
    </w:p>
    <w:p w:rsidR="007143FC" w:rsidRPr="00A43310" w:rsidRDefault="00195E85" w:rsidP="00714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Собери пословиц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абинет логопеда)</w:t>
      </w:r>
    </w:p>
    <w:p w:rsidR="005B2803" w:rsidRPr="006E18A2" w:rsidRDefault="007143FC" w:rsidP="005B2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BB5">
        <w:rPr>
          <w:rFonts w:ascii="Times New Roman" w:hAnsi="Times New Roman" w:cs="Times New Roman"/>
          <w:b/>
          <w:sz w:val="28"/>
          <w:szCs w:val="28"/>
        </w:rPr>
        <w:t>Ведущий станц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2803" w:rsidRPr="006E18A2">
        <w:rPr>
          <w:rFonts w:ascii="Times New Roman" w:hAnsi="Times New Roman" w:cs="Times New Roman"/>
          <w:sz w:val="28"/>
          <w:szCs w:val="28"/>
        </w:rPr>
        <w:t>Игрокам предлагается собрать пословицы из двух частей (для родителей):</w:t>
      </w:r>
    </w:p>
    <w:p w:rsidR="005B2803" w:rsidRPr="006E18A2" w:rsidRDefault="005B2803" w:rsidP="005B28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Деньги не люди, лишними не будут.</w:t>
      </w:r>
    </w:p>
    <w:p w:rsidR="005B2803" w:rsidRPr="006E18A2" w:rsidRDefault="005B2803" w:rsidP="005B28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Деньги — что вода: пришли и ушли, только и видели.</w:t>
      </w:r>
    </w:p>
    <w:p w:rsidR="005B2803" w:rsidRPr="006E18A2" w:rsidRDefault="005B2803" w:rsidP="005B28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Получишь доход — явится и расход.</w:t>
      </w:r>
    </w:p>
    <w:p w:rsidR="005B2803" w:rsidRPr="006E18A2" w:rsidRDefault="005B2803" w:rsidP="005B28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Не в деньгах счастье.</w:t>
      </w:r>
    </w:p>
    <w:p w:rsidR="005B2803" w:rsidRPr="006E18A2" w:rsidRDefault="005B2803" w:rsidP="005B28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Купишь — платишь, продашь — плачешь.</w:t>
      </w:r>
    </w:p>
    <w:p w:rsidR="005B2803" w:rsidRPr="006E18A2" w:rsidRDefault="005B2803" w:rsidP="005B28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Не деньги богатство — бережливость да разум.</w:t>
      </w:r>
    </w:p>
    <w:p w:rsidR="005B2803" w:rsidRPr="006E18A2" w:rsidRDefault="005B2803" w:rsidP="005B28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Кто не бережет копейки, тот сам рубля не стоит.</w:t>
      </w:r>
    </w:p>
    <w:p w:rsidR="0016716F" w:rsidRPr="006E18A2" w:rsidRDefault="0016716F" w:rsidP="005B28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3FC" w:rsidRDefault="0016716F" w:rsidP="00714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Станция «Интерактивная игра»</w:t>
      </w:r>
      <w:r w:rsidR="007143FC" w:rsidRPr="007143FC">
        <w:rPr>
          <w:rFonts w:ascii="Times New Roman" w:hAnsi="Times New Roman" w:cs="Times New Roman"/>
          <w:sz w:val="28"/>
          <w:szCs w:val="28"/>
        </w:rPr>
        <w:t xml:space="preserve"> </w:t>
      </w:r>
      <w:r w:rsidR="007143FC">
        <w:rPr>
          <w:rFonts w:ascii="Times New Roman" w:hAnsi="Times New Roman" w:cs="Times New Roman"/>
          <w:sz w:val="28"/>
          <w:szCs w:val="28"/>
        </w:rPr>
        <w:t>(в группе, проводит воспитатель)</w:t>
      </w:r>
    </w:p>
    <w:p w:rsidR="0016716F" w:rsidRPr="00272AE7" w:rsidRDefault="007143FC" w:rsidP="007143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с помощью экрана и проектора проводится игра</w:t>
      </w:r>
      <w:r w:rsidR="00195E85">
        <w:rPr>
          <w:rFonts w:ascii="Times New Roman" w:hAnsi="Times New Roman" w:cs="Times New Roman"/>
          <w:sz w:val="28"/>
          <w:szCs w:val="28"/>
        </w:rPr>
        <w:t xml:space="preserve"> «Своя игра». Команда выбирает тему вопроса и стоимос</w:t>
      </w:r>
      <w:r w:rsidR="0097269E">
        <w:rPr>
          <w:rFonts w:ascii="Times New Roman" w:hAnsi="Times New Roman" w:cs="Times New Roman"/>
          <w:sz w:val="28"/>
          <w:szCs w:val="28"/>
        </w:rPr>
        <w:t>ть.</w:t>
      </w:r>
      <w:r w:rsidR="00272AE7" w:rsidRPr="00272AE7">
        <w:rPr>
          <w:rFonts w:ascii="Times New Roman" w:hAnsi="Times New Roman" w:cs="Times New Roman"/>
          <w:sz w:val="28"/>
          <w:szCs w:val="28"/>
        </w:rPr>
        <w:t xml:space="preserve"> </w:t>
      </w:r>
      <w:r w:rsidR="00272AE7">
        <w:rPr>
          <w:rFonts w:ascii="Times New Roman" w:hAnsi="Times New Roman" w:cs="Times New Roman"/>
          <w:sz w:val="28"/>
          <w:szCs w:val="28"/>
        </w:rPr>
        <w:t>Темы: «Финансовые загадки», «Экономика в сказках», «Зашифрованные пословицы», «Назови профессию».</w:t>
      </w:r>
    </w:p>
    <w:p w:rsidR="0006431C" w:rsidRPr="006E18A2" w:rsidRDefault="0006431C" w:rsidP="00714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t>Можно заработать несколько монет разного наминала</w:t>
      </w:r>
      <w:r w:rsidR="00FA2B78" w:rsidRPr="006E18A2">
        <w:rPr>
          <w:rFonts w:ascii="Times New Roman" w:hAnsi="Times New Roman" w:cs="Times New Roman"/>
          <w:sz w:val="28"/>
          <w:szCs w:val="28"/>
        </w:rPr>
        <w:t>, в зависимости от сложности вопроса.</w:t>
      </w:r>
    </w:p>
    <w:p w:rsidR="00F93559" w:rsidRPr="006E18A2" w:rsidRDefault="00F93559" w:rsidP="005E77A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43FC" w:rsidRPr="00A43310" w:rsidRDefault="00C2632B" w:rsidP="00714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FA2B78" w:rsidRPr="006E18A2">
        <w:rPr>
          <w:rFonts w:ascii="Times New Roman" w:hAnsi="Times New Roman" w:cs="Times New Roman"/>
          <w:b/>
          <w:sz w:val="28"/>
          <w:szCs w:val="28"/>
        </w:rPr>
        <w:t xml:space="preserve"> «РЕБУСЫ</w:t>
      </w:r>
      <w:r w:rsidRPr="006E18A2">
        <w:rPr>
          <w:rFonts w:ascii="Times New Roman" w:hAnsi="Times New Roman" w:cs="Times New Roman"/>
          <w:b/>
          <w:sz w:val="28"/>
          <w:szCs w:val="28"/>
        </w:rPr>
        <w:t>»</w:t>
      </w:r>
      <w:r w:rsidR="00272AE7">
        <w:rPr>
          <w:rFonts w:ascii="Times New Roman" w:hAnsi="Times New Roman" w:cs="Times New Roman"/>
          <w:b/>
          <w:sz w:val="28"/>
          <w:szCs w:val="28"/>
        </w:rPr>
        <w:t xml:space="preserve"> (в раздевалке)</w:t>
      </w:r>
    </w:p>
    <w:p w:rsidR="00C2632B" w:rsidRPr="006E18A2" w:rsidRDefault="007143FC" w:rsidP="007143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BB5">
        <w:rPr>
          <w:rFonts w:ascii="Times New Roman" w:hAnsi="Times New Roman" w:cs="Times New Roman"/>
          <w:b/>
          <w:sz w:val="28"/>
          <w:szCs w:val="28"/>
        </w:rPr>
        <w:t>Ведущий станции:</w:t>
      </w:r>
      <w:r w:rsidR="00272AE7">
        <w:rPr>
          <w:rFonts w:ascii="Times New Roman" w:hAnsi="Times New Roman" w:cs="Times New Roman"/>
          <w:sz w:val="28"/>
          <w:szCs w:val="28"/>
        </w:rPr>
        <w:t xml:space="preserve"> Нужно разгадать зашифрованное в ребусе слово.</w:t>
      </w:r>
    </w:p>
    <w:p w:rsidR="00FA2B78" w:rsidRPr="006E18A2" w:rsidRDefault="00FA2B78" w:rsidP="00C263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8A2">
        <w:rPr>
          <w:noProof/>
          <w:sz w:val="28"/>
          <w:szCs w:val="28"/>
          <w:lang w:eastAsia="ru-RU"/>
        </w:rPr>
        <w:drawing>
          <wp:inline distT="0" distB="0" distL="0" distR="0">
            <wp:extent cx="1612900" cy="1209675"/>
            <wp:effectExtent l="19050" t="0" r="6350" b="0"/>
            <wp:docPr id="1" name="Рисунок 1" descr="https://fsd.multiurok.ru/html/2023/03/23/s_641c75529a8a5/php2FtlJ7_viktorina_znatoki_finansovoy_gramotnosti_html_644320664666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3/03/23/s_641c75529a8a5/php2FtlJ7_viktorina_znatoki_finansovoy_gramotnosti_html_64432066466666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451" w:rsidRPr="006E1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451" w:rsidRPr="006E18A2">
        <w:rPr>
          <w:noProof/>
          <w:sz w:val="28"/>
          <w:szCs w:val="28"/>
          <w:lang w:eastAsia="ru-RU"/>
        </w:rPr>
        <w:drawing>
          <wp:inline distT="0" distB="0" distL="0" distR="0">
            <wp:extent cx="1952625" cy="1464469"/>
            <wp:effectExtent l="19050" t="0" r="9525" b="0"/>
            <wp:docPr id="4" name="Рисунок 4" descr="https://fsd.multiurok.ru/html/2021/11/30/s_61a65d526a2b7/phpUvS6XF_Konspekt-kl.chasa-Karmannye-dengi-3-klass_html_69ddf77fbba6a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1/11/30/s_61a65d526a2b7/phpUvS6XF_Konspekt-kl.chasa-Karmannye-dengi-3-klass_html_69ddf77fbba6a6a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451" w:rsidRPr="006E1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451" w:rsidRPr="006E18A2">
        <w:rPr>
          <w:noProof/>
          <w:sz w:val="28"/>
          <w:szCs w:val="28"/>
          <w:lang w:eastAsia="ru-RU"/>
        </w:rPr>
        <w:drawing>
          <wp:inline distT="0" distB="0" distL="0" distR="0">
            <wp:extent cx="1743075" cy="1485900"/>
            <wp:effectExtent l="19050" t="0" r="9525" b="0"/>
            <wp:docPr id="7" name="Рисунок 7" descr="https://fsd.multiurok.ru/html/2023/03/23/s_641c75529a8a5/php2FtlJ7_viktorina_znatoki_finansovoy_gramotnosti_html_d0291a9a1b8a0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3/03/23/s_641c75529a8a5/php2FtlJ7_viktorina_znatoki_finansovoy_gramotnosti_html_d0291a9a1b8a004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65" cy="148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FC" w:rsidRDefault="007143FC" w:rsidP="00C263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451" w:rsidRPr="007143FC" w:rsidRDefault="00995451" w:rsidP="007143F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Станция «МАГАЗИН»</w:t>
      </w:r>
      <w:r w:rsidR="00714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3FC" w:rsidRPr="007143FC">
        <w:rPr>
          <w:rFonts w:ascii="Times New Roman" w:hAnsi="Times New Roman" w:cs="Times New Roman"/>
          <w:sz w:val="28"/>
          <w:szCs w:val="28"/>
        </w:rPr>
        <w:t>(в группе в центре сюжетно-ролевой игры)</w:t>
      </w:r>
    </w:p>
    <w:p w:rsidR="004A4962" w:rsidRPr="006E18A2" w:rsidRDefault="004A4962" w:rsidP="00FB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E18A2">
        <w:rPr>
          <w:rFonts w:ascii="Times New Roman" w:hAnsi="Times New Roman" w:cs="Times New Roman"/>
          <w:sz w:val="28"/>
          <w:szCs w:val="28"/>
        </w:rPr>
        <w:t xml:space="preserve"> - Ну вот, Буратино, наши ребята вместе с родителями помогли заработать тебе деньги (монетки).</w:t>
      </w:r>
      <w:r w:rsidR="007E786E" w:rsidRPr="006E18A2">
        <w:rPr>
          <w:rFonts w:ascii="Times New Roman" w:hAnsi="Times New Roman" w:cs="Times New Roman"/>
          <w:sz w:val="28"/>
          <w:szCs w:val="28"/>
        </w:rPr>
        <w:t xml:space="preserve"> А теперь, Буратино, купи Азбуку и собери портфель.</w:t>
      </w:r>
    </w:p>
    <w:p w:rsidR="00FB3ABE" w:rsidRPr="006E18A2" w:rsidRDefault="00FB3ABE" w:rsidP="00FB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86E" w:rsidRPr="006E18A2" w:rsidRDefault="007E786E" w:rsidP="00FB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Игра «Собери портфель</w:t>
      </w:r>
      <w:proofErr w:type="gramStart"/>
      <w:r w:rsidRPr="006E18A2">
        <w:rPr>
          <w:rFonts w:ascii="Times New Roman" w:hAnsi="Times New Roman" w:cs="Times New Roman"/>
          <w:b/>
          <w:sz w:val="28"/>
          <w:szCs w:val="28"/>
        </w:rPr>
        <w:t>»</w:t>
      </w:r>
      <w:r w:rsidR="00272AE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72AE7">
        <w:rPr>
          <w:rFonts w:ascii="Times New Roman" w:hAnsi="Times New Roman" w:cs="Times New Roman"/>
          <w:b/>
          <w:sz w:val="28"/>
          <w:szCs w:val="28"/>
        </w:rPr>
        <w:t xml:space="preserve"> дети вместе с Буратино покупают школьные принадлежности, отсчитывая деньги, получая сдачу)</w:t>
      </w:r>
    </w:p>
    <w:p w:rsidR="00E53482" w:rsidRPr="006E18A2" w:rsidRDefault="00E53482" w:rsidP="00FB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6E18A2">
        <w:rPr>
          <w:rFonts w:ascii="Times New Roman" w:hAnsi="Times New Roman" w:cs="Times New Roman"/>
          <w:sz w:val="28"/>
          <w:szCs w:val="28"/>
        </w:rPr>
        <w:t xml:space="preserve"> Спасибо вам за помощь, за советы.</w:t>
      </w:r>
    </w:p>
    <w:p w:rsidR="00E53482" w:rsidRPr="006E18A2" w:rsidRDefault="00E53482" w:rsidP="00FB3A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18A2">
        <w:rPr>
          <w:rFonts w:ascii="Times New Roman" w:hAnsi="Times New Roman" w:cs="Times New Roman"/>
          <w:i/>
          <w:sz w:val="28"/>
          <w:szCs w:val="28"/>
        </w:rPr>
        <w:t>Показывает книгу</w:t>
      </w:r>
      <w:r w:rsidR="00FB3ABE" w:rsidRPr="006E18A2">
        <w:rPr>
          <w:rFonts w:ascii="Times New Roman" w:hAnsi="Times New Roman" w:cs="Times New Roman"/>
          <w:i/>
          <w:sz w:val="28"/>
          <w:szCs w:val="28"/>
        </w:rPr>
        <w:t>.</w:t>
      </w:r>
    </w:p>
    <w:p w:rsidR="00FB3ABE" w:rsidRPr="006E18A2" w:rsidRDefault="00FB3ABE" w:rsidP="00FB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sz w:val="28"/>
          <w:szCs w:val="28"/>
        </w:rPr>
        <w:lastRenderedPageBreak/>
        <w:t>Я побежал в школу – учиться получать профессию! До свидания!</w:t>
      </w:r>
    </w:p>
    <w:p w:rsidR="00FB3ABE" w:rsidRPr="006E18A2" w:rsidRDefault="00FB3ABE" w:rsidP="00FB3A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18A2">
        <w:rPr>
          <w:rFonts w:ascii="Times New Roman" w:hAnsi="Times New Roman" w:cs="Times New Roman"/>
          <w:i/>
          <w:sz w:val="28"/>
          <w:szCs w:val="28"/>
        </w:rPr>
        <w:t>Дети прощаются с Буратино и Лисой.</w:t>
      </w:r>
    </w:p>
    <w:p w:rsidR="00FB3ABE" w:rsidRPr="006E18A2" w:rsidRDefault="00FB3ABE" w:rsidP="00FB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8A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E18A2">
        <w:rPr>
          <w:rFonts w:ascii="Times New Roman" w:hAnsi="Times New Roman" w:cs="Times New Roman"/>
          <w:sz w:val="28"/>
          <w:szCs w:val="28"/>
        </w:rPr>
        <w:t xml:space="preserve"> Наше путешествие закончилось. Буратино купил азбуку и отправился в школу и нам с вами тоже пора возвращаться в группу.</w:t>
      </w:r>
    </w:p>
    <w:p w:rsidR="00663656" w:rsidRPr="006E18A2" w:rsidRDefault="00663656" w:rsidP="006636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78DF" w:rsidRPr="006E18A2" w:rsidRDefault="007678DF" w:rsidP="007678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17EFB" w:rsidRPr="006E18A2" w:rsidRDefault="00317EFB">
      <w:pPr>
        <w:rPr>
          <w:sz w:val="28"/>
          <w:szCs w:val="28"/>
        </w:rPr>
      </w:pPr>
    </w:p>
    <w:sectPr w:rsidR="00317EFB" w:rsidRPr="006E18A2" w:rsidSect="00DE7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AE8"/>
    <w:rsid w:val="0006431C"/>
    <w:rsid w:val="000E33AB"/>
    <w:rsid w:val="000E6C25"/>
    <w:rsid w:val="00152AE8"/>
    <w:rsid w:val="0016716F"/>
    <w:rsid w:val="00195E85"/>
    <w:rsid w:val="0019784D"/>
    <w:rsid w:val="002364ED"/>
    <w:rsid w:val="0024426F"/>
    <w:rsid w:val="0026620A"/>
    <w:rsid w:val="00272AE7"/>
    <w:rsid w:val="002871EA"/>
    <w:rsid w:val="002F0BB5"/>
    <w:rsid w:val="003016F1"/>
    <w:rsid w:val="00317EFB"/>
    <w:rsid w:val="004A4962"/>
    <w:rsid w:val="005146E9"/>
    <w:rsid w:val="005847FA"/>
    <w:rsid w:val="005B2803"/>
    <w:rsid w:val="005E77A0"/>
    <w:rsid w:val="005F2A5F"/>
    <w:rsid w:val="006548DC"/>
    <w:rsid w:val="00663656"/>
    <w:rsid w:val="006E18A2"/>
    <w:rsid w:val="007143FC"/>
    <w:rsid w:val="007678DF"/>
    <w:rsid w:val="007E786E"/>
    <w:rsid w:val="008778C9"/>
    <w:rsid w:val="008C7FED"/>
    <w:rsid w:val="0097269E"/>
    <w:rsid w:val="00995451"/>
    <w:rsid w:val="009F195C"/>
    <w:rsid w:val="00A07711"/>
    <w:rsid w:val="00A43310"/>
    <w:rsid w:val="00B31092"/>
    <w:rsid w:val="00B33034"/>
    <w:rsid w:val="00B920DD"/>
    <w:rsid w:val="00C2632B"/>
    <w:rsid w:val="00C83A4C"/>
    <w:rsid w:val="00CB0464"/>
    <w:rsid w:val="00CE439D"/>
    <w:rsid w:val="00D47BA2"/>
    <w:rsid w:val="00DB6159"/>
    <w:rsid w:val="00DD1308"/>
    <w:rsid w:val="00DE7F34"/>
    <w:rsid w:val="00E53482"/>
    <w:rsid w:val="00EB334B"/>
    <w:rsid w:val="00F23B26"/>
    <w:rsid w:val="00F328AB"/>
    <w:rsid w:val="00F93559"/>
    <w:rsid w:val="00FA2B78"/>
    <w:rsid w:val="00FB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DF"/>
    <w:pPr>
      <w:spacing w:after="0" w:line="240" w:lineRule="auto"/>
    </w:pPr>
  </w:style>
  <w:style w:type="character" w:customStyle="1" w:styleId="c0">
    <w:name w:val="c0"/>
    <w:basedOn w:val="a0"/>
    <w:rsid w:val="003016F1"/>
  </w:style>
  <w:style w:type="paragraph" w:customStyle="1" w:styleId="c5">
    <w:name w:val="c5"/>
    <w:basedOn w:val="a"/>
    <w:rsid w:val="0030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0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847FA"/>
  </w:style>
  <w:style w:type="paragraph" w:styleId="a5">
    <w:name w:val="Balloon Text"/>
    <w:basedOn w:val="a"/>
    <w:link w:val="a6"/>
    <w:uiPriority w:val="99"/>
    <w:semiHidden/>
    <w:unhideWhenUsed/>
    <w:rsid w:val="00F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5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9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DF"/>
    <w:pPr>
      <w:spacing w:after="0" w:line="240" w:lineRule="auto"/>
    </w:pPr>
  </w:style>
  <w:style w:type="character" w:customStyle="1" w:styleId="c0">
    <w:name w:val="c0"/>
    <w:basedOn w:val="a0"/>
    <w:rsid w:val="003016F1"/>
  </w:style>
  <w:style w:type="paragraph" w:customStyle="1" w:styleId="c5">
    <w:name w:val="c5"/>
    <w:basedOn w:val="a"/>
    <w:rsid w:val="0030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0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847FA"/>
  </w:style>
  <w:style w:type="paragraph" w:styleId="a5">
    <w:name w:val="Balloon Text"/>
    <w:basedOn w:val="a"/>
    <w:link w:val="a6"/>
    <w:uiPriority w:val="99"/>
    <w:semiHidden/>
    <w:unhideWhenUsed/>
    <w:rsid w:val="00F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5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9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7215-7B02-4847-9391-A6438801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7v7a7@yandex.ru</cp:lastModifiedBy>
  <cp:revision>2</cp:revision>
  <dcterms:created xsi:type="dcterms:W3CDTF">2023-08-20T16:40:00Z</dcterms:created>
  <dcterms:modified xsi:type="dcterms:W3CDTF">2023-08-20T16:40:00Z</dcterms:modified>
</cp:coreProperties>
</file>